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84" w:rsidRDefault="004240AB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 w:rsidR="00327E6E">
        <w:rPr>
          <w:rFonts w:hint="eastAsia"/>
          <w:sz w:val="32"/>
          <w:szCs w:val="32"/>
        </w:rPr>
        <w:t xml:space="preserve">　道路土工・構造物設計研修会</w:t>
      </w:r>
      <w:r w:rsidR="00D13D6C">
        <w:rPr>
          <w:rFonts w:hint="eastAsia"/>
          <w:sz w:val="32"/>
          <w:szCs w:val="32"/>
        </w:rPr>
        <w:t>（ＩＮ東京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1DA8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</w:t>
                            </w:r>
                            <w:r w:rsidR="00613AE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</w:t>
                            </w:r>
                          </w:p>
                          <w:p w:rsidR="005E51C0" w:rsidRDefault="007B59BA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7F529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担参加される場合は</w:t>
                            </w:r>
                            <w:r w:rsidR="009144C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加</w:t>
                            </w:r>
                            <w:r w:rsidR="008117F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bookmarkStart w:id="0" w:name="_GoBack"/>
                            <w:bookmarkEnd w:id="0"/>
                            <w:r w:rsidR="005D498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記載してお申し込みください。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、三角スケール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1DA8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</w:t>
                      </w:r>
                      <w:r w:rsidR="00613AEE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</w:t>
                      </w:r>
                    </w:p>
                    <w:p w:rsidR="005E51C0" w:rsidRDefault="007B59BA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7F529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担参加される場合は</w:t>
                      </w:r>
                      <w:r w:rsidR="009144C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加</w:t>
                      </w:r>
                      <w:r w:rsidR="008117FF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</w:t>
                      </w:r>
                      <w:bookmarkStart w:id="1" w:name="_GoBack"/>
                      <w:bookmarkEnd w:id="1"/>
                      <w:r w:rsidR="005D498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記載してお申し込みください。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、三角スケール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27" w:rsidRDefault="00016727" w:rsidP="00373E75">
      <w:r>
        <w:separator/>
      </w:r>
    </w:p>
  </w:endnote>
  <w:endnote w:type="continuationSeparator" w:id="0">
    <w:p w:rsidR="00016727" w:rsidRDefault="0001672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27" w:rsidRDefault="00016727" w:rsidP="00373E75">
      <w:r>
        <w:separator/>
      </w:r>
    </w:p>
  </w:footnote>
  <w:footnote w:type="continuationSeparator" w:id="0">
    <w:p w:rsidR="00016727" w:rsidRDefault="0001672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16727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27E6E"/>
    <w:rsid w:val="00373E75"/>
    <w:rsid w:val="00385650"/>
    <w:rsid w:val="00393AE1"/>
    <w:rsid w:val="004151F4"/>
    <w:rsid w:val="004240AB"/>
    <w:rsid w:val="0044548E"/>
    <w:rsid w:val="00503D0E"/>
    <w:rsid w:val="005258F7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7F5298"/>
    <w:rsid w:val="008117FF"/>
    <w:rsid w:val="00826474"/>
    <w:rsid w:val="0084360A"/>
    <w:rsid w:val="009144C0"/>
    <w:rsid w:val="0096277F"/>
    <w:rsid w:val="00991AED"/>
    <w:rsid w:val="00AE0843"/>
    <w:rsid w:val="00B035C9"/>
    <w:rsid w:val="00B23948"/>
    <w:rsid w:val="00B645C5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E2970"/>
    <w:rsid w:val="00E01F13"/>
    <w:rsid w:val="00E86C55"/>
    <w:rsid w:val="00EA019C"/>
    <w:rsid w:val="00EB61F5"/>
    <w:rsid w:val="00ED0605"/>
    <w:rsid w:val="00ED777A"/>
    <w:rsid w:val="00EE1111"/>
    <w:rsid w:val="00F419A0"/>
    <w:rsid w:val="00F62184"/>
    <w:rsid w:val="00F67B66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A26F-7027-4AD5-873D-99EC6BDB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cp:lastPrinted>2017-01-12T07:59:00Z</cp:lastPrinted>
  <dcterms:created xsi:type="dcterms:W3CDTF">2018-01-18T06:48:00Z</dcterms:created>
  <dcterms:modified xsi:type="dcterms:W3CDTF">2018-01-20T08:43:00Z</dcterms:modified>
</cp:coreProperties>
</file>